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75" w:rsidRPr="00F37D20" w:rsidRDefault="00C53DBF" w:rsidP="00C53DB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b/>
          <w:sz w:val="24"/>
          <w:szCs w:val="24"/>
          <w:lang w:val="en-US"/>
        </w:rPr>
        <w:t>INNER PAGE 3</w:t>
      </w:r>
    </w:p>
    <w:p w:rsidR="00C53DBF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9EE39" wp14:editId="4734D06E">
                <wp:simplePos x="0" y="0"/>
                <wp:positionH relativeFrom="column">
                  <wp:posOffset>3905250</wp:posOffset>
                </wp:positionH>
                <wp:positionV relativeFrom="paragraph">
                  <wp:posOffset>3048635</wp:posOffset>
                </wp:positionV>
                <wp:extent cx="209550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DBF" w:rsidRPr="00C53DBF" w:rsidRDefault="00C53DBF" w:rsidP="00C53D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COME A MEMBER AND GET DIS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07.5pt;margin-top:240.05pt;width:16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" fillcolor="#c0504d [3205]" strokecolor="#622423 [1605]" strokeweight="2pt">
                <v:textbox>
                  <w:txbxContent>
                    <w:p w:rsidR="00C53DBF" w:rsidRPr="00C53DBF" w:rsidRDefault="00C53DBF" w:rsidP="00C53D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COME A MEMBER AND GET DISCOUNT </w:t>
                      </w:r>
                    </w:p>
                  </w:txbxContent>
                </v:textbox>
              </v:rect>
            </w:pict>
          </mc:Fallback>
        </mc:AlternateContent>
      </w: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CEFFD" wp14:editId="66FFA98E">
                <wp:simplePos x="0" y="0"/>
                <wp:positionH relativeFrom="column">
                  <wp:posOffset>3905250</wp:posOffset>
                </wp:positionH>
                <wp:positionV relativeFrom="paragraph">
                  <wp:posOffset>4858385</wp:posOffset>
                </wp:positionV>
                <wp:extent cx="209550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3DBF" w:rsidRPr="00C53DBF" w:rsidRDefault="00C53DBF" w:rsidP="00C53D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L US 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07.5pt;margin-top:382.55pt;width:16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" fillcolor="#c0504d" strokecolor="#632523" strokeweight="2pt">
                <v:textbox>
                  <w:txbxContent>
                    <w:p w:rsidR="00C53DBF" w:rsidRPr="00C53DBF" w:rsidRDefault="00C53DBF" w:rsidP="00C53D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L US BACK </w:t>
                      </w:r>
                    </w:p>
                  </w:txbxContent>
                </v:textbox>
              </v:rect>
            </w:pict>
          </mc:Fallback>
        </mc:AlternateContent>
      </w: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894F5" wp14:editId="3F177C2E">
                <wp:simplePos x="0" y="0"/>
                <wp:positionH relativeFrom="column">
                  <wp:posOffset>3676650</wp:posOffset>
                </wp:positionH>
                <wp:positionV relativeFrom="paragraph">
                  <wp:posOffset>2896235</wp:posOffset>
                </wp:positionV>
                <wp:extent cx="2457450" cy="2714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14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DBF" w:rsidRDefault="00C53DBF" w:rsidP="00C53D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:rsidR="00C53DBF" w:rsidRDefault="00C53DBF" w:rsidP="00C53D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:</w:t>
                            </w:r>
                          </w:p>
                          <w:p w:rsidR="00C53DBF" w:rsidRPr="00C53DBF" w:rsidRDefault="00C53DBF" w:rsidP="00C53D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UM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289.5pt;margin-top:228.05pt;width:193.5pt;height:2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" fillcolor="#d99594 [1941]" strokecolor="#974706 [1609]" strokeweight="2pt">
                <v:textbox>
                  <w:txbxContent>
                    <w:p w:rsidR="00C53DBF" w:rsidRDefault="00C53DBF" w:rsidP="00C53D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:rsidR="00C53DBF" w:rsidRDefault="00C53DBF" w:rsidP="00C53D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:</w:t>
                      </w:r>
                    </w:p>
                    <w:p w:rsidR="00C53DBF" w:rsidRPr="00C53DBF" w:rsidRDefault="00C53DBF" w:rsidP="00C53D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UMBER: </w:t>
                      </w:r>
                    </w:p>
                  </w:txbxContent>
                </v:textbox>
              </v:rect>
            </w:pict>
          </mc:Fallback>
        </mc:AlternateContent>
      </w:r>
      <w:r w:rsidR="00C53DBF"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303D040" wp14:editId="4458CB11">
            <wp:simplePos x="0" y="0"/>
            <wp:positionH relativeFrom="column">
              <wp:posOffset>245110</wp:posOffset>
            </wp:positionH>
            <wp:positionV relativeFrom="paragraph">
              <wp:posOffset>229235</wp:posOffset>
            </wp:positionV>
            <wp:extent cx="5562600" cy="2190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>Hire someon</w:t>
      </w:r>
      <w:r w:rsidR="00FD0E23" w:rsidRPr="00F37D20">
        <w:rPr>
          <w:rFonts w:ascii="Times New Roman" w:hAnsi="Times New Roman" w:cs="Times New Roman"/>
          <w:sz w:val="24"/>
          <w:szCs w:val="24"/>
          <w:lang w:val="en-US"/>
        </w:rPr>
        <w:t>e to help my exam online</w:t>
      </w:r>
    </w:p>
    <w:p w:rsidR="00C10AD4" w:rsidRPr="00F37D20" w:rsidRDefault="00C10AD4" w:rsidP="00FD0E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24/7 assistance </w:t>
      </w:r>
    </w:p>
    <w:p w:rsidR="00C10AD4" w:rsidRPr="00F37D20" w:rsidRDefault="00C10AD4" w:rsidP="00FD0E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Cheaper price </w:t>
      </w:r>
    </w:p>
    <w:p w:rsidR="00C10AD4" w:rsidRPr="00F37D20" w:rsidRDefault="00C10AD4" w:rsidP="00FD0E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31E47" wp14:editId="645D3EC4">
                <wp:simplePos x="0" y="0"/>
                <wp:positionH relativeFrom="column">
                  <wp:posOffset>-38100</wp:posOffset>
                </wp:positionH>
                <wp:positionV relativeFrom="paragraph">
                  <wp:posOffset>441325</wp:posOffset>
                </wp:positionV>
                <wp:extent cx="1552575" cy="85725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AD4" w:rsidRPr="00C10AD4" w:rsidRDefault="00C10AD4" w:rsidP="00C10AD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10AD4">
                              <w:rPr>
                                <w:b/>
                                <w:lang w:val="en-US"/>
                              </w:rPr>
                              <w:t xml:space="preserve">Register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9" type="#_x0000_t13" style="position:absolute;left:0;text-align:left;margin-left:-3pt;margin-top:34.75pt;width:122.2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" adj="15637" fillcolor="#1c1a10 [334]" strokecolor="#00b050" strokeweight="2pt">
                <v:textbox>
                  <w:txbxContent>
                    <w:p w:rsidR="00C10AD4" w:rsidRPr="00C10AD4" w:rsidRDefault="00C10AD4" w:rsidP="00C10AD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10AD4">
                        <w:rPr>
                          <w:b/>
                          <w:lang w:val="en-US"/>
                        </w:rPr>
                        <w:t xml:space="preserve">Register online </w:t>
                      </w:r>
                    </w:p>
                  </w:txbxContent>
                </v:textbox>
              </v:shape>
            </w:pict>
          </mc:Fallback>
        </mc:AlternateContent>
      </w: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On time delivered </w:t>
      </w: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0AD4" w:rsidRPr="00F37D20" w:rsidRDefault="00C10AD4" w:rsidP="00C10A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83DCF26" wp14:editId="2640DEDD">
            <wp:extent cx="5731510" cy="752931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D4" w:rsidRPr="00F37D20" w:rsidRDefault="00C10AD4" w:rsidP="00FD0E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95% critic remarks </w:t>
      </w:r>
    </w:p>
    <w:p w:rsidR="00C10AD4" w:rsidRPr="00F37D20" w:rsidRDefault="00FD0E23" w:rsidP="00FD0E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2000+ online exams completed </w:t>
      </w:r>
    </w:p>
    <w:p w:rsidR="00FD0E23" w:rsidRPr="00F37D20" w:rsidRDefault="00FD0E23" w:rsidP="00FD0E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Relevant and researched base </w:t>
      </w:r>
    </w:p>
    <w:p w:rsidR="0066154C" w:rsidRPr="00F37D20" w:rsidRDefault="00FD0E23" w:rsidP="00C10A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r w:rsidR="0066154C" w:rsidRPr="00F37D20">
        <w:rPr>
          <w:rFonts w:ascii="Times New Roman" w:hAnsi="Times New Roman" w:cs="Times New Roman"/>
          <w:sz w:val="24"/>
          <w:szCs w:val="24"/>
          <w:lang w:val="en-US"/>
        </w:rPr>
        <w:t>exams conducted by professionals</w:t>
      </w:r>
    </w:p>
    <w:p w:rsidR="0066154C" w:rsidRPr="00F37D20" w:rsidRDefault="0066154C" w:rsidP="0066154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1B29A01" wp14:editId="5BCAEA69">
            <wp:extent cx="5731510" cy="2203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4C" w:rsidRPr="00F37D20" w:rsidRDefault="0066154C" w:rsidP="0066154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>Come here at helpmyclassonline.com- online exams helpers available for US students</w:t>
      </w:r>
    </w:p>
    <w:p w:rsidR="0066154C" w:rsidRPr="00F37D20" w:rsidRDefault="0066154C" w:rsidP="0066154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Can someone help my exam online for me? Join us today and get A1 grade in your exam. </w:t>
      </w:r>
    </w:p>
    <w:p w:rsidR="007B023D" w:rsidRPr="00F37D20" w:rsidRDefault="00351B03" w:rsidP="00351B0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b/>
          <w:sz w:val="24"/>
          <w:szCs w:val="24"/>
          <w:lang w:val="en-US"/>
        </w:rPr>
        <w:t>Online exam help</w:t>
      </w:r>
    </w:p>
    <w:p w:rsidR="00351B03" w:rsidRPr="00F37D20" w:rsidRDefault="00351B03" w:rsidP="00351B0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Our 600+ PhD professionals help you in an online exam and provide you the researched based answers with clear concepts. </w:t>
      </w:r>
    </w:p>
    <w:p w:rsidR="00351B03" w:rsidRPr="00F37D20" w:rsidRDefault="00351B03" w:rsidP="00351B0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b/>
          <w:sz w:val="24"/>
          <w:szCs w:val="24"/>
          <w:lang w:val="en-US"/>
        </w:rPr>
        <w:t>Lower prices</w:t>
      </w:r>
    </w:p>
    <w:p w:rsidR="00351B03" w:rsidRPr="00F37D20" w:rsidRDefault="00351B03" w:rsidP="00351B0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>Pay to help my exam online for me</w:t>
      </w:r>
      <w:r w:rsidR="00550FA2" w:rsidRPr="00F37D20">
        <w:rPr>
          <w:rFonts w:ascii="Times New Roman" w:hAnsi="Times New Roman" w:cs="Times New Roman"/>
          <w:sz w:val="24"/>
          <w:szCs w:val="24"/>
          <w:lang w:val="en-US"/>
        </w:rPr>
        <w:t xml:space="preserve">. Why not? Helpmyclassonline.com offers you reasonable and affordable prices to help you in your exam. </w:t>
      </w:r>
    </w:p>
    <w:p w:rsidR="00550FA2" w:rsidRPr="00F37D20" w:rsidRDefault="00351B03" w:rsidP="00351B03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b/>
          <w:sz w:val="24"/>
          <w:szCs w:val="24"/>
          <w:lang w:val="en-US"/>
        </w:rPr>
        <w:t>Response on time</w:t>
      </w:r>
    </w:p>
    <w:p w:rsidR="00351B03" w:rsidRPr="00F37D20" w:rsidRDefault="00550FA2" w:rsidP="00351B0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sz w:val="24"/>
          <w:szCs w:val="24"/>
          <w:lang w:val="en-US"/>
        </w:rPr>
        <w:t>Helpmyclassonline.com will give your response within a minute and deliver your exam on time.  Just register yourself and get good grades.</w:t>
      </w:r>
    </w:p>
    <w:p w:rsidR="00AE7A4D" w:rsidRPr="00F37D20" w:rsidRDefault="00AE7A4D" w:rsidP="00AE7A4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8F9404" wp14:editId="292E1713">
            <wp:extent cx="5731510" cy="238885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Pay to help my online exam for me. </w:t>
      </w:r>
    </w:p>
    <w:p w:rsidR="00AE7A4D" w:rsidRPr="00F37D20" w:rsidRDefault="00AE7A4D" w:rsidP="00AE7A4D">
      <w:pPr>
        <w:rPr>
          <w:rFonts w:ascii="Times New Roman" w:hAnsi="Times New Roman" w:cs="Times New Roman"/>
          <w:b/>
          <w:sz w:val="24"/>
          <w:szCs w:val="24"/>
        </w:rPr>
      </w:pPr>
      <w:r w:rsidRPr="00F37D20">
        <w:rPr>
          <w:rFonts w:ascii="Times New Roman" w:hAnsi="Times New Roman" w:cs="Times New Roman"/>
          <w:b/>
          <w:sz w:val="24"/>
          <w:szCs w:val="24"/>
        </w:rPr>
        <w:t xml:space="preserve">50% discount 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lastRenderedPageBreak/>
        <w:t>Affordable prices with 50% discount also.</w:t>
      </w:r>
    </w:p>
    <w:p w:rsidR="00AE7A4D" w:rsidRPr="00F37D20" w:rsidRDefault="00AE7A4D" w:rsidP="00AE7A4D">
      <w:pPr>
        <w:rPr>
          <w:rFonts w:ascii="Times New Roman" w:hAnsi="Times New Roman" w:cs="Times New Roman"/>
          <w:b/>
          <w:sz w:val="24"/>
          <w:szCs w:val="24"/>
        </w:rPr>
      </w:pPr>
      <w:r w:rsidRPr="00F37D20">
        <w:rPr>
          <w:rFonts w:ascii="Times New Roman" w:hAnsi="Times New Roman" w:cs="Times New Roman"/>
          <w:b/>
          <w:sz w:val="24"/>
          <w:szCs w:val="24"/>
        </w:rPr>
        <w:t>Plagiarism free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Exam taken by the experts will be 100% plagiarism free so don’t care about plagiarism. </w:t>
      </w:r>
    </w:p>
    <w:p w:rsidR="00AE7A4D" w:rsidRPr="00F37D20" w:rsidRDefault="00AE7A4D" w:rsidP="00AE7A4D">
      <w:pPr>
        <w:rPr>
          <w:rFonts w:ascii="Times New Roman" w:hAnsi="Times New Roman" w:cs="Times New Roman"/>
          <w:b/>
          <w:sz w:val="24"/>
          <w:szCs w:val="24"/>
        </w:rPr>
      </w:pPr>
      <w:r w:rsidRPr="00F37D20">
        <w:rPr>
          <w:rFonts w:ascii="Times New Roman" w:hAnsi="Times New Roman" w:cs="Times New Roman"/>
          <w:b/>
          <w:sz w:val="24"/>
          <w:szCs w:val="24"/>
        </w:rPr>
        <w:t xml:space="preserve">Instant reply 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If you have any queries related to your exam you will get an instant and positive reply.</w:t>
      </w:r>
    </w:p>
    <w:p w:rsidR="00AE7A4D" w:rsidRPr="00F37D20" w:rsidRDefault="00AE7A4D" w:rsidP="00AE7A4D">
      <w:pPr>
        <w:rPr>
          <w:rFonts w:ascii="Times New Roman" w:hAnsi="Times New Roman" w:cs="Times New Roman"/>
          <w:b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 </w:t>
      </w:r>
      <w:r w:rsidRPr="00F37D20">
        <w:rPr>
          <w:rFonts w:ascii="Times New Roman" w:hAnsi="Times New Roman" w:cs="Times New Roman"/>
          <w:b/>
          <w:sz w:val="24"/>
          <w:szCs w:val="24"/>
        </w:rPr>
        <w:t>Live help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If you have an emergency and you want our help. We will help you in a minute.</w:t>
      </w:r>
    </w:p>
    <w:p w:rsidR="00AE7A4D" w:rsidRPr="00F37D20" w:rsidRDefault="00AE7A4D" w:rsidP="00AE7A4D">
      <w:pPr>
        <w:rPr>
          <w:rFonts w:ascii="Times New Roman" w:hAnsi="Times New Roman" w:cs="Times New Roman"/>
          <w:b/>
          <w:sz w:val="24"/>
          <w:szCs w:val="24"/>
        </w:rPr>
      </w:pPr>
      <w:r w:rsidRPr="00F37D20">
        <w:rPr>
          <w:rFonts w:ascii="Times New Roman" w:hAnsi="Times New Roman" w:cs="Times New Roman"/>
          <w:b/>
          <w:sz w:val="24"/>
          <w:szCs w:val="24"/>
        </w:rPr>
        <w:t xml:space="preserve">Secure payment 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Your money is safe and secures with us just pay us and we will start to do your work. 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8380187" wp14:editId="479F78C6">
            <wp:extent cx="5731510" cy="1308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Professional assistance in your online exam 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Online exam takers with 10+ year experience 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600+ PhD professors available to take exams 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95% positive reviews</w:t>
      </w:r>
    </w:p>
    <w:p w:rsidR="00AE7A4D" w:rsidRPr="00F37D20" w:rsidRDefault="00AE7A4D" w:rsidP="00AE7A4D">
      <w:p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9/10 A and A1 grades</w:t>
      </w:r>
    </w:p>
    <w:p w:rsidR="00AE7A4D" w:rsidRPr="00F37D20" w:rsidRDefault="00F37D20" w:rsidP="00AE7A4D">
      <w:pPr>
        <w:rPr>
          <w:rFonts w:ascii="Times New Roman" w:hAnsi="Times New Roman" w:cs="Times New Roman"/>
          <w:b/>
          <w:sz w:val="24"/>
          <w:szCs w:val="24"/>
        </w:rPr>
      </w:pPr>
      <w:r w:rsidRPr="00F37D2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BE930E0" wp14:editId="4C04DF42">
            <wp:extent cx="5731510" cy="21697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Art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Religion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lastRenderedPageBreak/>
        <w:t>Politics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3d modelling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General physics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Drawing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Physics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Computer science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Chemistry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Pharmaceutics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Anatomy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General knowledge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Family and relationship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Ethology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Ethics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Marriage and relationship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Business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Tourism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Health care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Nursing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Philosophy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Media science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 xml:space="preserve">Food and sciences </w:t>
      </w:r>
    </w:p>
    <w:p w:rsidR="00F37D20" w:rsidRP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Agriculture</w:t>
      </w:r>
    </w:p>
    <w:p w:rsidR="00550FA2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7D20">
        <w:rPr>
          <w:rFonts w:ascii="Times New Roman" w:hAnsi="Times New Roman" w:cs="Times New Roman"/>
          <w:sz w:val="24"/>
          <w:szCs w:val="24"/>
        </w:rPr>
        <w:t>Analytics</w:t>
      </w:r>
    </w:p>
    <w:p w:rsid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y </w:t>
      </w:r>
    </w:p>
    <w:p w:rsidR="00F37D20" w:rsidRDefault="00F37D20" w:rsidP="00F37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</w:p>
    <w:p w:rsidR="00F37D20" w:rsidRDefault="00F37D20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173764F" wp14:editId="758EA384">
            <wp:extent cx="5731510" cy="25586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20" w:rsidRDefault="007306BF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nline exam takers- helpmyclassonline.com are having best exam helpers. </w:t>
      </w:r>
    </w:p>
    <w:p w:rsidR="007306BF" w:rsidRPr="00260239" w:rsidRDefault="007306BF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t>Logan Oliver</w:t>
      </w:r>
    </w:p>
    <w:p w:rsidR="00A52B39" w:rsidRPr="00260239" w:rsidRDefault="00A52B39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t in maths </w:t>
      </w:r>
    </w:p>
    <w:p w:rsidR="00A52B39" w:rsidRDefault="00A52B39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a PhD professor and able to do all the statistics, business and maths related exam before the due date. You just have to relax.</w:t>
      </w:r>
    </w:p>
    <w:p w:rsidR="007306BF" w:rsidRPr="00260239" w:rsidRDefault="007306BF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t xml:space="preserve">Adrian Caleb </w:t>
      </w:r>
    </w:p>
    <w:p w:rsidR="00A52B39" w:rsidRPr="00260239" w:rsidRDefault="000A6C67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t xml:space="preserve">Engineer professor </w:t>
      </w:r>
    </w:p>
    <w:p w:rsidR="000A6C67" w:rsidRDefault="000A6C67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 Caleb is an engineer professor and make sure that all the engineers related exams are being done with 100% research based.</w:t>
      </w:r>
    </w:p>
    <w:p w:rsidR="000A6C67" w:rsidRDefault="000A6C67" w:rsidP="00F37D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306BF" w:rsidRPr="00260239" w:rsidRDefault="007306BF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t xml:space="preserve">Emery Gavin </w:t>
      </w:r>
    </w:p>
    <w:p w:rsidR="000A6C67" w:rsidRPr="00260239" w:rsidRDefault="000A6C67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t xml:space="preserve">Night exam taker </w:t>
      </w:r>
    </w:p>
    <w:p w:rsidR="00260239" w:rsidRDefault="000A6C67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a night exam taker and always</w:t>
      </w:r>
      <w:r w:rsidR="00260239">
        <w:rPr>
          <w:rFonts w:ascii="Times New Roman" w:hAnsi="Times New Roman" w:cs="Times New Roman"/>
          <w:sz w:val="24"/>
          <w:szCs w:val="24"/>
        </w:rPr>
        <w:t xml:space="preserve"> available to help in exams which is taken at night and with short time.</w:t>
      </w:r>
    </w:p>
    <w:p w:rsidR="007306BF" w:rsidRPr="00260239" w:rsidRDefault="007306BF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t xml:space="preserve">Taylor Matte </w:t>
      </w:r>
    </w:p>
    <w:p w:rsidR="00260239" w:rsidRPr="00260239" w:rsidRDefault="00260239" w:rsidP="00F37D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0239">
        <w:rPr>
          <w:rFonts w:ascii="Times New Roman" w:hAnsi="Times New Roman" w:cs="Times New Roman"/>
          <w:b/>
          <w:sz w:val="24"/>
          <w:szCs w:val="24"/>
        </w:rPr>
        <w:t xml:space="preserve">General knowledge professor </w:t>
      </w:r>
    </w:p>
    <w:p w:rsidR="00260239" w:rsidRDefault="00260239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is a professor of GK and can give all general knowledge exams and quizzes </w:t>
      </w:r>
    </w:p>
    <w:p w:rsidR="00260239" w:rsidRDefault="00260239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54691E7" wp14:editId="0F5833E5">
            <wp:extent cx="5716181" cy="2028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39" w:rsidRDefault="00260239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place an order</w:t>
      </w:r>
    </w:p>
    <w:p w:rsidR="00260239" w:rsidRDefault="00260239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your exam paper to the expert </w:t>
      </w:r>
      <w:r w:rsidRPr="002602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eneral information about exam </w:t>
      </w:r>
      <w:r w:rsidRPr="002602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eceive your order </w:t>
      </w:r>
      <w:r w:rsidRPr="002602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hare your experience </w:t>
      </w:r>
    </w:p>
    <w:p w:rsidR="009A072C" w:rsidRDefault="009A072C" w:rsidP="009A07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0239" w:rsidRDefault="00260239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C3C1D18" wp14:editId="4934DCC3">
            <wp:extent cx="4267200" cy="26553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2C" w:rsidRDefault="009A072C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reviews </w:t>
      </w:r>
    </w:p>
    <w:p w:rsidR="009A072C" w:rsidRDefault="008628E2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the topper of my class now just because of you guys. Thank you </w:t>
      </w:r>
    </w:p>
    <w:p w:rsidR="008628E2" w:rsidRPr="008628E2" w:rsidRDefault="008628E2" w:rsidP="008628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8E2">
        <w:rPr>
          <w:rFonts w:ascii="Times New Roman" w:hAnsi="Times New Roman" w:cs="Times New Roman"/>
          <w:sz w:val="24"/>
          <w:szCs w:val="24"/>
        </w:rPr>
        <w:t xml:space="preserve">Jordan Patrick </w:t>
      </w:r>
    </w:p>
    <w:p w:rsidR="008628E2" w:rsidRDefault="008628E2" w:rsidP="00F37D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60239" w:rsidRDefault="00260239" w:rsidP="00F37D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8161A0E" wp14:editId="32F272CA">
            <wp:extent cx="497205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4D" w:rsidRDefault="008628E2" w:rsidP="0086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views</w:t>
      </w:r>
    </w:p>
    <w:p w:rsidR="008628E2" w:rsidRDefault="00B73A64" w:rsidP="00862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guys are great. Salute to you guys for helping me on my exam. </w:t>
      </w:r>
    </w:p>
    <w:p w:rsidR="008628E2" w:rsidRPr="008628E2" w:rsidRDefault="008628E2" w:rsidP="008628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28E2">
        <w:rPr>
          <w:rFonts w:ascii="Times New Roman" w:hAnsi="Times New Roman" w:cs="Times New Roman"/>
          <w:sz w:val="24"/>
          <w:szCs w:val="24"/>
        </w:rPr>
        <w:t xml:space="preserve">Connor axel </w:t>
      </w:r>
    </w:p>
    <w:p w:rsidR="008628E2" w:rsidRPr="00F37D20" w:rsidRDefault="008628E2" w:rsidP="008628E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628E2" w:rsidRPr="00F37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C4BB"/>
      </v:shape>
    </w:pict>
  </w:numPicBullet>
  <w:abstractNum w:abstractNumId="0">
    <w:nsid w:val="29B07E3F"/>
    <w:multiLevelType w:val="hybridMultilevel"/>
    <w:tmpl w:val="A546E008"/>
    <w:lvl w:ilvl="0" w:tplc="576E78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0269C"/>
    <w:multiLevelType w:val="hybridMultilevel"/>
    <w:tmpl w:val="CADE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E0531"/>
    <w:multiLevelType w:val="hybridMultilevel"/>
    <w:tmpl w:val="C1402A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6351A"/>
    <w:multiLevelType w:val="hybridMultilevel"/>
    <w:tmpl w:val="E6F258A0"/>
    <w:lvl w:ilvl="0" w:tplc="2E8287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55C9B"/>
    <w:multiLevelType w:val="hybridMultilevel"/>
    <w:tmpl w:val="D9EA6390"/>
    <w:lvl w:ilvl="0" w:tplc="332435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BF"/>
    <w:rsid w:val="000A6C67"/>
    <w:rsid w:val="00160213"/>
    <w:rsid w:val="001F5FDA"/>
    <w:rsid w:val="00260239"/>
    <w:rsid w:val="002A71B3"/>
    <w:rsid w:val="00351B03"/>
    <w:rsid w:val="00363FBD"/>
    <w:rsid w:val="00385EF9"/>
    <w:rsid w:val="00550FA2"/>
    <w:rsid w:val="00576BAB"/>
    <w:rsid w:val="005A580B"/>
    <w:rsid w:val="0066154C"/>
    <w:rsid w:val="006D37F6"/>
    <w:rsid w:val="007306BF"/>
    <w:rsid w:val="00750719"/>
    <w:rsid w:val="007B023D"/>
    <w:rsid w:val="008628E2"/>
    <w:rsid w:val="00955CBB"/>
    <w:rsid w:val="009A072C"/>
    <w:rsid w:val="00A52B39"/>
    <w:rsid w:val="00A75B47"/>
    <w:rsid w:val="00A8243C"/>
    <w:rsid w:val="00AE7A4D"/>
    <w:rsid w:val="00B73A64"/>
    <w:rsid w:val="00C10AD4"/>
    <w:rsid w:val="00C53DBF"/>
    <w:rsid w:val="00D50B7B"/>
    <w:rsid w:val="00EE4303"/>
    <w:rsid w:val="00F37D20"/>
    <w:rsid w:val="00FB0083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7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7D2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elementor-icon-box-description">
    <w:name w:val="elementor-icon-box-description"/>
    <w:basedOn w:val="Normal"/>
    <w:rsid w:val="00F3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7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7D2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elementor-icon-box-description">
    <w:name w:val="elementor-icon-box-description"/>
    <w:basedOn w:val="Normal"/>
    <w:rsid w:val="00F3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7DAF-E311-42C4-9A5B-5B1DE61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28</Words>
  <Characters>2446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0:05:00Z</dcterms:created>
  <dcterms:modified xsi:type="dcterms:W3CDTF">2021-07-07T13:49:00Z</dcterms:modified>
</cp:coreProperties>
</file>